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4" w:rsidRDefault="00CA659C" w:rsidP="00CA659C">
      <w:pPr>
        <w:pStyle w:val="Cmsor2"/>
      </w:pPr>
      <w:r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B7D" w:rsidRPr="00ED49F0" w:rsidRDefault="00274B7D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FC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274B7D" w:rsidRPr="00ED49F0" w:rsidRDefault="00274B7D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B7D" w:rsidRPr="00ED49F0" w:rsidRDefault="00274B7D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Szövegdoboz 2" o:spid="_x0000_s1027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274B7D" w:rsidRPr="00ED49F0" w:rsidRDefault="00274B7D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B7D" w:rsidRPr="00ED49F0" w:rsidRDefault="00274B7D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28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274B7D" w:rsidRPr="00ED49F0" w:rsidRDefault="00274B7D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proofErr w:type="spellStart"/>
      <w:r w:rsidR="00993378">
        <w:t>cow</w:t>
      </w:r>
      <w:proofErr w:type="spellEnd"/>
      <w:proofErr w:type="gramStart"/>
      <w:r w:rsidR="00993378">
        <w:t xml:space="preserve">, </w:t>
      </w:r>
      <w:r>
        <w:t>)</w:t>
      </w:r>
      <w:proofErr w:type="gramEnd"/>
      <w:r>
        <w:t xml:space="preserve">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281E72" w:rsidRDefault="00281E72" w:rsidP="007B550A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s központként, közösségi platformként, valamint adminisztrációs felületként szolgál.</w:t>
      </w:r>
      <w:r w:rsidR="001B192F" w:rsidRPr="001B192F">
        <w:t xml:space="preserve"> A weboldalra a játékosok a játékban regisztrált felhasználónévvel és jelszóval léphetnek be. </w:t>
      </w:r>
      <w:proofErr w:type="spellStart"/>
      <w:r w:rsidR="001B192F" w:rsidRPr="001B192F">
        <w:t>Ugyanezek</w:t>
      </w:r>
      <w:proofErr w:type="spellEnd"/>
      <w:r w:rsidR="001B192F" w:rsidRPr="001B192F">
        <w:t xml:space="preserve"> a fiókok szolgálnak a játékon belüli eredmények mentésére is, így a weboldal és a játék fiókjai szinkronban vannak</w:t>
      </w:r>
      <w:r w:rsidR="001B192F"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Weboldal és Játék API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4469E6" w:rsidP="00CD709C">
            <w:r>
              <w:br w:type="page"/>
            </w:r>
          </w:p>
        </w:tc>
        <w:tc>
          <w:tcPr>
            <w:tcW w:w="3111" w:type="dxa"/>
          </w:tcPr>
          <w:p w:rsidR="00D56F45" w:rsidRDefault="00D56F45" w:rsidP="00CD709C"/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C32642" w:rsidRDefault="00B8490D" w:rsidP="00E059C2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 w:rsidR="00E059C2">
        <w:rPr>
          <w:sz w:val="22"/>
        </w:rPr>
        <w:t xml:space="preserve"> 2D</w:t>
      </w:r>
      <w:r w:rsidR="00C32642">
        <w:rPr>
          <w:sz w:val="22"/>
        </w:rPr>
        <w:t xml:space="preserve"> (2022-es verzió)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185A00" w:rsidRDefault="00185A00" w:rsidP="00185A00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185A00" w:rsidRDefault="00274B7D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185A00" w:rsidRPr="00BB010D">
          <w:rPr>
            <w:rStyle w:val="Hiperhivatkozs"/>
            <w:sz w:val="22"/>
          </w:rPr>
          <w:t>https://github.com/mtlhdnrd/bullet_hell.git</w:t>
        </w:r>
      </w:hyperlink>
      <w:r w:rsidR="00185A00">
        <w:rPr>
          <w:sz w:val="22"/>
        </w:rPr>
        <w:t xml:space="preserve"> - A fő projekt </w:t>
      </w:r>
      <w:proofErr w:type="spellStart"/>
      <w:r w:rsidR="00185A00">
        <w:rPr>
          <w:sz w:val="22"/>
        </w:rPr>
        <w:t>repója</w:t>
      </w:r>
      <w:proofErr w:type="spellEnd"/>
    </w:p>
    <w:p w:rsidR="00185A00" w:rsidRDefault="00274B7D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185A00" w:rsidRPr="00BB010D">
          <w:rPr>
            <w:rStyle w:val="Hiperhivatkozs"/>
            <w:sz w:val="22"/>
          </w:rPr>
          <w:t>https://github.com/batyuzo/BulletHell_prototypes.git</w:t>
        </w:r>
      </w:hyperlink>
      <w:r w:rsidR="00185A00">
        <w:rPr>
          <w:sz w:val="22"/>
        </w:rPr>
        <w:t xml:space="preserve"> - A </w:t>
      </w:r>
      <w:proofErr w:type="spellStart"/>
      <w:r w:rsidR="00185A00">
        <w:rPr>
          <w:sz w:val="22"/>
        </w:rPr>
        <w:t>unity</w:t>
      </w:r>
      <w:proofErr w:type="spellEnd"/>
      <w:r w:rsidR="00185A00">
        <w:rPr>
          <w:sz w:val="22"/>
        </w:rPr>
        <w:t xml:space="preserve"> játék </w:t>
      </w:r>
      <w:proofErr w:type="spellStart"/>
      <w:r w:rsidR="00185A00"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093247" w:rsidRPr="00E520EC" w:rsidRDefault="00093247" w:rsidP="00093247">
      <w:pPr>
        <w:spacing w:after="0"/>
        <w:rPr>
          <w:b/>
        </w:rPr>
      </w:pPr>
      <w:r w:rsidRPr="00E520EC">
        <w:rPr>
          <w:b/>
        </w:rPr>
        <w:t>Frontend: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HTML</w:t>
      </w:r>
      <w:r w:rsidR="00D90CFA">
        <w:t>5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CSS</w:t>
      </w:r>
      <w:r w:rsidR="00D90CFA">
        <w:t>3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Javascript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093247" w:rsidRDefault="0070033C" w:rsidP="00093247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70033C" w:rsidRPr="00E520EC" w:rsidRDefault="0070033C" w:rsidP="00E520EC">
      <w:pPr>
        <w:spacing w:after="0"/>
        <w:rPr>
          <w:b/>
        </w:rPr>
      </w:pPr>
      <w:r w:rsidRPr="00E520EC">
        <w:rPr>
          <w:b/>
        </w:rPr>
        <w:t>Backend és Adatbázis:</w:t>
      </w:r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 xml:space="preserve">Adatbázis: </w:t>
      </w:r>
      <w:proofErr w:type="spellStart"/>
      <w:r>
        <w:t>MySQL</w:t>
      </w:r>
      <w:proofErr w:type="spellEnd"/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>Backend, API: PHP, AJAX</w:t>
      </w:r>
    </w:p>
    <w:p w:rsidR="00E520EC" w:rsidRDefault="00E520EC" w:rsidP="005A57AC">
      <w:pPr>
        <w:spacing w:after="0"/>
        <w:rPr>
          <w:b/>
        </w:rPr>
      </w:pPr>
      <w:r>
        <w:rPr>
          <w:b/>
        </w:rPr>
        <w:t>Verziókezelés:</w:t>
      </w:r>
    </w:p>
    <w:p w:rsidR="00E520EC" w:rsidRPr="00E520EC" w:rsidRDefault="00E520EC" w:rsidP="00E520EC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E520EC" w:rsidRPr="00E520EC" w:rsidRDefault="00274B7D" w:rsidP="00E520EC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E520EC" w:rsidRPr="00BB010D">
          <w:rPr>
            <w:rStyle w:val="Hiperhivatkozs"/>
            <w:sz w:val="22"/>
          </w:rPr>
          <w:t>https://github.com/mtlhdnrd/bullet_hell.git</w:t>
        </w:r>
      </w:hyperlink>
    </w:p>
    <w:p w:rsidR="005A57AC" w:rsidRDefault="00274B7D" w:rsidP="005A57AC">
      <w:pPr>
        <w:pStyle w:val="Listaszerbekezds"/>
        <w:numPr>
          <w:ilvl w:val="1"/>
          <w:numId w:val="7"/>
        </w:numPr>
      </w:pPr>
      <w:hyperlink r:id="rId11" w:history="1">
        <w:r w:rsidR="00E520EC" w:rsidRPr="00BB010D">
          <w:rPr>
            <w:rStyle w:val="Hiperhivatkozs"/>
          </w:rPr>
          <w:t>https://github.com/Barni05/bullet_hell.git</w:t>
        </w:r>
      </w:hyperlink>
      <w:r w:rsidR="00E520EC">
        <w:t xml:space="preserve"> - ez egy </w:t>
      </w:r>
      <w:proofErr w:type="spellStart"/>
      <w:r w:rsidR="00E520EC">
        <w:t>fork</w:t>
      </w:r>
      <w:proofErr w:type="spellEnd"/>
      <w:r w:rsidR="00E520EC">
        <w:t xml:space="preserve"> </w:t>
      </w:r>
      <w:proofErr w:type="spellStart"/>
      <w:r w:rsidR="00E520EC">
        <w:t>repository</w:t>
      </w:r>
      <w:proofErr w:type="spellEnd"/>
      <w:r w:rsidR="00E520EC">
        <w:t xml:space="preserve"> </w:t>
      </w:r>
    </w:p>
    <w:p w:rsidR="005A57AC" w:rsidRDefault="007525FE" w:rsidP="005A57AC">
      <w:pPr>
        <w:pStyle w:val="Cmsor1"/>
      </w:pPr>
      <w:r>
        <w:t xml:space="preserve">1.3 </w:t>
      </w:r>
      <w:r w:rsidR="005A57AC">
        <w:t>Fejlesztői eszközök</w:t>
      </w:r>
    </w:p>
    <w:p w:rsidR="005A57AC" w:rsidRPr="00F23A66" w:rsidRDefault="008A56E6" w:rsidP="008A56E6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F23A66" w:rsidRPr="00B75D1C" w:rsidRDefault="00F23A66" w:rsidP="00F23A66">
      <w:pPr>
        <w:pStyle w:val="Listaszerbekezds"/>
        <w:numPr>
          <w:ilvl w:val="1"/>
          <w:numId w:val="7"/>
        </w:numPr>
        <w:rPr>
          <w:b/>
        </w:rPr>
      </w:pPr>
      <w:r>
        <w:lastRenderedPageBreak/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D26FA9" w:rsidRPr="00D26FA9" w:rsidRDefault="00B75D1C" w:rsidP="00D26FA9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Szövegszerkesztő/Kódszerkesztő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B75D1C" w:rsidRPr="00D26FA9" w:rsidRDefault="009B12BC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webszerver XAMPP-</w:t>
      </w:r>
      <w:proofErr w:type="spellStart"/>
      <w:r>
        <w:t>val</w:t>
      </w:r>
      <w:proofErr w:type="spellEnd"/>
    </w:p>
    <w:p w:rsidR="00D26FA9" w:rsidRPr="00232E9A" w:rsidRDefault="00D26FA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232E9A" w:rsidRPr="00064429" w:rsidRDefault="00232E9A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kliens:</w:t>
      </w:r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</w:t>
      </w:r>
      <w:proofErr w:type="spellStart"/>
      <w:r>
        <w:t>Git</w:t>
      </w:r>
      <w:proofErr w:type="spellEnd"/>
    </w:p>
    <w:p w:rsidR="00064429" w:rsidRDefault="0006442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064429" w:rsidP="00F62464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 xml:space="preserve">Az adatbázis a Bullet Hell játékhoz és a hozzá tartozó weboldalhoz készült. Az adatbázis relációs adatmodellre épül, és </w:t>
      </w:r>
      <w:proofErr w:type="spellStart"/>
      <w:r w:rsidRPr="00D604CF">
        <w:t>MySQL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429387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5379A6" w:rsidP="00F62464">
            <w:pPr>
              <w:jc w:val="left"/>
            </w:pPr>
            <w:proofErr w:type="spellStart"/>
            <w:r>
              <w:t>winrate</w:t>
            </w:r>
            <w:proofErr w:type="spellEnd"/>
          </w:p>
        </w:tc>
        <w:tc>
          <w:tcPr>
            <w:tcW w:w="1933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 0</w:t>
            </w:r>
          </w:p>
        </w:tc>
        <w:tc>
          <w:tcPr>
            <w:tcW w:w="1635" w:type="dxa"/>
          </w:tcPr>
          <w:p w:rsidR="009D5499" w:rsidRPr="005379A6" w:rsidRDefault="00C62AC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296F75">
              <w:rPr>
                <w:sz w:val="18"/>
              </w:rPr>
              <w:t xml:space="preserve"> győzelmi arány %-ban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764901">
              <w:t>music_pack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64901">
              <w:t>active_skin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3057AD" w:rsidRDefault="006F73EE" w:rsidP="006F73EE">
      <w:pPr>
        <w:pStyle w:val="Cmsor3"/>
        <w:rPr>
          <w:b/>
        </w:rPr>
      </w:pPr>
      <w:proofErr w:type="spellStart"/>
      <w:r>
        <w:rPr>
          <w:b/>
        </w:rPr>
        <w:t>maps</w:t>
      </w:r>
      <w:proofErr w:type="spellEnd"/>
    </w:p>
    <w:p w:rsidR="00120F52" w:rsidRDefault="006F73EE" w:rsidP="006F73EE">
      <w:r>
        <w:t>A játékban elérhető pályák adatait tárolja</w:t>
      </w:r>
    </w:p>
    <w:p w:rsidR="00120F52" w:rsidRDefault="00120F52">
      <w:pPr>
        <w:spacing w:line="259" w:lineRule="auto"/>
        <w:jc w:val="left"/>
      </w:pPr>
      <w:r>
        <w:br w:type="page"/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lastRenderedPageBreak/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D5A6E">
              <w:t>music_pack_id</w:t>
            </w:r>
            <w:proofErr w:type="spellEnd"/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201DC">
              <w:t>map_</w:t>
            </w:r>
            <w:r w:rsidR="000916D5">
              <w:t>id</w:t>
            </w:r>
            <w:proofErr w:type="spellEnd"/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43A75">
              <w:t>weapon_id</w:t>
            </w:r>
            <w:proofErr w:type="spellEnd"/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t>music-packs</w:t>
      </w:r>
      <w:proofErr w:type="spellEnd"/>
    </w:p>
    <w:p w:rsidR="002812CC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p w:rsidR="002812CC" w:rsidRDefault="002812CC">
      <w:pPr>
        <w:spacing w:line="259" w:lineRule="auto"/>
        <w:jc w:val="left"/>
      </w:pPr>
      <w:r>
        <w:br w:type="page"/>
      </w:r>
    </w:p>
    <w:p w:rsidR="00916AA8" w:rsidRPr="00916AA8" w:rsidRDefault="00916AA8" w:rsidP="00916AA8"/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66D9">
              <w:t>player_</w:t>
            </w:r>
            <w:r>
              <w:t>id</w:t>
            </w:r>
            <w:proofErr w:type="spellEnd"/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924B0">
              <w:t>music_pack_id</w:t>
            </w:r>
            <w:proofErr w:type="spellEnd"/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="0096121E" w:rsidRPr="003B2CFC">
        <w:rPr>
          <w:b/>
        </w:rPr>
        <w:lastRenderedPageBreak/>
        <w:t>player_skins</w:t>
      </w:r>
      <w:proofErr w:type="spellEnd"/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A0191">
              <w:t>id</w:t>
            </w:r>
            <w:proofErr w:type="spellEnd"/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60"/>
        <w:gridCol w:w="1771"/>
        <w:gridCol w:w="2538"/>
        <w:gridCol w:w="1624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E10EE">
              <w:t>skin</w:t>
            </w:r>
            <w:r>
              <w:t>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 w:rsidR="00BE0E54">
              <w:t>player_skins</w:t>
            </w:r>
            <w:r>
              <w:t>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ED17A0" w:rsidRDefault="00ED17A0">
      <w:pPr>
        <w:spacing w:line="259" w:lineRule="auto"/>
        <w:jc w:val="left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b/>
        </w:rPr>
        <w:br w:type="page"/>
      </w:r>
    </w:p>
    <w:p w:rsidR="0076329F" w:rsidRDefault="00ED17A0" w:rsidP="00ED17A0">
      <w:pPr>
        <w:pStyle w:val="Cmsor3"/>
        <w:rPr>
          <w:b/>
        </w:rPr>
      </w:pPr>
      <w:proofErr w:type="spellStart"/>
      <w:r>
        <w:rPr>
          <w:b/>
        </w:rPr>
        <w:lastRenderedPageBreak/>
        <w:t>rarities</w:t>
      </w:r>
      <w:proofErr w:type="spellEnd"/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proofErr w:type="spellStart"/>
      <w:r>
        <w:rPr>
          <w:b/>
        </w:rPr>
        <w:t>weapons</w:t>
      </w:r>
      <w:proofErr w:type="spellEnd"/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27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274B7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274B7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FC77C4" w:rsidRPr="001F495E" w:rsidRDefault="009F23A2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FC77C4" w:rsidRPr="001F495E" w:rsidRDefault="00FC77C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274B7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274B7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A0FFB" w:rsidRDefault="00363E3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274B7D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38718D" w:rsidRDefault="0038718D" w:rsidP="00112E03"/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Normálforma</w:t>
      </w:r>
    </w:p>
    <w:p w:rsidR="0038718D" w:rsidRDefault="000B2EB7" w:rsidP="00283694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winrate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 w:rsidR="00283694"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4797A" w:rsidRDefault="0084797A" w:rsidP="0084797A">
      <w:pPr>
        <w:pStyle w:val="Cmsor3"/>
      </w:pPr>
      <w:r>
        <w:t>1.Normálforma</w:t>
      </w:r>
    </w:p>
    <w:p w:rsidR="0084797A" w:rsidRPr="0084797A" w:rsidRDefault="0084797A" w:rsidP="0084797A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winrate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deaths</w:t>
      </w:r>
      <w:proofErr w:type="spellEnd"/>
      <w:r w:rsidRPr="0084797A">
        <w:t xml:space="preserve">, </w:t>
      </w:r>
      <w:proofErr w:type="spellStart"/>
      <w:r w:rsidRPr="0084797A">
        <w:t>player_most_used_music</w:t>
      </w:r>
      <w:proofErr w:type="spellEnd"/>
      <w:r w:rsidRPr="0084797A">
        <w:t xml:space="preserve">, </w:t>
      </w:r>
      <w:proofErr w:type="spellStart"/>
      <w:r w:rsidRPr="0084797A">
        <w:t>player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23779" w:rsidRPr="0084797A" w:rsidRDefault="0084797A" w:rsidP="0084797A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4797A" w:rsidRDefault="00523779" w:rsidP="00523779">
      <w:pPr>
        <w:pStyle w:val="Cmsor3"/>
      </w:pPr>
      <w:r>
        <w:t>2.Normálforma</w:t>
      </w:r>
    </w:p>
    <w:p w:rsidR="00523779" w:rsidRPr="00523779" w:rsidRDefault="00523779" w:rsidP="00523779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winrate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deaths</w:t>
      </w:r>
      <w:proofErr w:type="spellEnd"/>
      <w:r w:rsidRPr="00523779">
        <w:t xml:space="preserve">, </w:t>
      </w:r>
      <w:proofErr w:type="spellStart"/>
      <w:r w:rsidRPr="00523779">
        <w:t>player_most_used_music</w:t>
      </w:r>
      <w:proofErr w:type="spellEnd"/>
      <w:r w:rsidRPr="00523779">
        <w:t xml:space="preserve">, </w:t>
      </w:r>
      <w:proofErr w:type="spellStart"/>
      <w:r w:rsidRPr="00523779">
        <w:t>player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23779" w:rsidRDefault="00523779" w:rsidP="00523779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21DFF" w:rsidRDefault="00821DFF" w:rsidP="00821DFF">
      <w:pPr>
        <w:pStyle w:val="Cmsor3"/>
      </w:pPr>
      <w:r>
        <w:t>3.Normálforma</w:t>
      </w:r>
    </w:p>
    <w:p w:rsidR="00821DFF" w:rsidRPr="00821DFF" w:rsidRDefault="00821DFF" w:rsidP="00821DFF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 w:rsidRPr="00821DFF">
        <w:t>winrate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r w:rsidRPr="00821DFF">
        <w:t>deaths</w:t>
      </w:r>
      <w:proofErr w:type="spellEnd"/>
      <w:r w:rsidRPr="00821DFF">
        <w:t xml:space="preserve">, </w:t>
      </w:r>
      <w:proofErr w:type="spellStart"/>
      <w:r w:rsidRPr="00821DFF">
        <w:t>most_used_music_id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r w:rsidRPr="00821DFF">
        <w:t>player_login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7B4EE6" w:rsidRDefault="00A67C01" w:rsidP="00FE7ABC">
      <w:pPr>
        <w:rPr>
          <w:i/>
          <w:sz w:val="20"/>
        </w:rPr>
      </w:pPr>
      <w:proofErr w:type="spellStart"/>
      <w:r w:rsidRPr="00A67C01">
        <w:rPr>
          <w:i/>
          <w:sz w:val="20"/>
        </w:rPr>
        <w:t>doesn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echnically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hav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be </w:t>
      </w:r>
      <w:proofErr w:type="spellStart"/>
      <w:r w:rsidRPr="00A67C01">
        <w:rPr>
          <w:i/>
          <w:sz w:val="20"/>
        </w:rPr>
        <w:t>tw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parat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abl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bu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i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mak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ns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not</w:t>
      </w:r>
      <w:proofErr w:type="spellEnd"/>
      <w:r w:rsidRPr="00A67C01">
        <w:rPr>
          <w:i/>
          <w:sz w:val="20"/>
        </w:rPr>
        <w:t xml:space="preserve"> mix login </w:t>
      </w:r>
      <w:proofErr w:type="spellStart"/>
      <w:r w:rsidRPr="00A67C01">
        <w:rPr>
          <w:i/>
          <w:sz w:val="20"/>
        </w:rPr>
        <w:t>inf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with</w:t>
      </w:r>
      <w:proofErr w:type="spellEnd"/>
      <w:r w:rsidRPr="00A67C01">
        <w:rPr>
          <w:i/>
          <w:sz w:val="20"/>
        </w:rPr>
        <w:t xml:space="preserve"> gameplay </w:t>
      </w:r>
      <w:proofErr w:type="spellStart"/>
      <w:r w:rsidRPr="00A67C01">
        <w:rPr>
          <w:i/>
          <w:sz w:val="20"/>
        </w:rPr>
        <w:t>data</w:t>
      </w:r>
      <w:proofErr w:type="spellEnd"/>
    </w:p>
    <w:p w:rsidR="007B4EE6" w:rsidRDefault="007B4EE6" w:rsidP="007B4EE6">
      <w:r>
        <w:br w:type="page"/>
      </w:r>
    </w:p>
    <w:p w:rsidR="0038718D" w:rsidRDefault="003E7691" w:rsidP="007B4EE6">
      <w:pPr>
        <w:pStyle w:val="Cmsor2"/>
      </w:pPr>
      <w:r>
        <w:lastRenderedPageBreak/>
        <w:t xml:space="preserve">3. </w:t>
      </w:r>
      <w:r w:rsidR="007B4EE6">
        <w:t>Jogosultságok, jogosultsági szintek</w:t>
      </w:r>
    </w:p>
    <w:p w:rsidR="003E7691" w:rsidRPr="003E7691" w:rsidRDefault="00565903" w:rsidP="006259E4">
      <w:pPr>
        <w:pStyle w:val="Cmsor1"/>
      </w:pPr>
      <w:r>
        <w:t>3.1. Asztali Játékalkalmazás</w:t>
      </w:r>
    </w:p>
    <w:p w:rsidR="00252B40" w:rsidRDefault="00252B40" w:rsidP="006259E4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252B40" w:rsidRDefault="00252B40" w:rsidP="006733CA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 w:rsidR="00822B9E">
        <w:t xml:space="preserve"> </w:t>
      </w:r>
      <w:r w:rsidRPr="00252B40">
        <w:t>automatikusan ezt a jogosultsági szintet kapja.</w:t>
      </w:r>
    </w:p>
    <w:p w:rsidR="006733CA" w:rsidRPr="006733CA" w:rsidRDefault="006733CA" w:rsidP="006733CA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győzelmi arány, ölések, halálozások stb.)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E905B5" w:rsidRPr="00E905B5" w:rsidRDefault="00E905B5" w:rsidP="00E905B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E905B5" w:rsidRPr="006733CA" w:rsidRDefault="00E905B5" w:rsidP="00E905B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6733CA" w:rsidRDefault="00E905B5" w:rsidP="00E905B5">
      <w:pPr>
        <w:pStyle w:val="Cmsor1"/>
      </w:pPr>
      <w:r>
        <w:t>3.2 Weboldal</w:t>
      </w:r>
    </w:p>
    <w:p w:rsidR="00435FD4" w:rsidRDefault="00E905B5" w:rsidP="00435FD4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435FD4" w:rsidRDefault="00435FD4" w:rsidP="00435FD4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FALSE (vagy 0).</w:t>
      </w:r>
    </w:p>
    <w:p w:rsidR="006344D8" w:rsidRDefault="006344D8" w:rsidP="00435FD4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lastRenderedPageBreak/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kiválasztott zene és karakterkinézet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rangsor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665CFB" w:rsidRPr="006F2541" w:rsidRDefault="00665CFB" w:rsidP="00435FD4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6F2541" w:rsidRDefault="00B33C3B" w:rsidP="00470D21">
      <w:pPr>
        <w:pStyle w:val="Listaszerbekezds"/>
        <w:numPr>
          <w:ilvl w:val="2"/>
          <w:numId w:val="12"/>
        </w:numPr>
      </w:pPr>
      <w:r>
        <w:t>Más játékosok adatainak módosítása nem engedélyeze</w:t>
      </w:r>
      <w:r w:rsidR="000D0CC4">
        <w:t>t</w:t>
      </w:r>
      <w:r>
        <w:t>t.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DD1010" w:rsidRDefault="00DD1010" w:rsidP="00DD1010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8518DE" w:rsidRDefault="008518DE" w:rsidP="008518DE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player_login táblában az </w:t>
      </w:r>
      <w:proofErr w:type="spellStart"/>
      <w:r w:rsidRPr="008518DE">
        <w:t>is_admin</w:t>
      </w:r>
      <w:proofErr w:type="spellEnd"/>
      <w:r w:rsidRPr="008518DE">
        <w:t xml:space="preserve"> mező értéke TRUE (vagy 1), adminisztrátori jogosultságot kapnak a weboldalon.</w:t>
      </w:r>
    </w:p>
    <w:p w:rsidR="00274B7D" w:rsidRDefault="00274B7D" w:rsidP="008518DE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1E49ED" w:rsidRDefault="001E49ED" w:rsidP="001E49ED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1E49ED" w:rsidRPr="00EB7EF7" w:rsidRDefault="001E49ED" w:rsidP="001E49ED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>Új rekordok felvétele az adatbázisba (új pályák, fegyverek, zenei csomagok, karakterkinézetek).</w:t>
      </w:r>
      <w:r w:rsidRPr="00EB7EF7">
        <w:t xml:space="preserve"> 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>Meglévő rekordok megtekintése és szerkesztése bármelyik táblában (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map_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, player_login, </w:t>
      </w:r>
      <w:proofErr w:type="spellStart"/>
      <w:r w:rsidRPr="00EB7EF7">
        <w:t>player_music_inventory</w:t>
      </w:r>
      <w:proofErr w:type="spellEnd"/>
      <w:r w:rsidRPr="00EB7EF7">
        <w:t xml:space="preserve">, </w:t>
      </w:r>
      <w:proofErr w:type="spellStart"/>
      <w:r w:rsidRPr="00EB7EF7">
        <w:t>player_skins</w:t>
      </w:r>
      <w:proofErr w:type="spellEnd"/>
      <w:r w:rsidRPr="00EB7EF7">
        <w:t xml:space="preserve">, </w:t>
      </w:r>
      <w:proofErr w:type="spellStart"/>
      <w:r w:rsidRPr="00EB7EF7">
        <w:t>player_skin_inventory</w:t>
      </w:r>
      <w:proofErr w:type="spellEnd"/>
      <w:r w:rsidRPr="00EB7EF7">
        <w:t xml:space="preserve">, </w:t>
      </w:r>
      <w:proofErr w:type="spellStart"/>
      <w:r w:rsidRPr="00EB7EF7">
        <w:t>raritie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>).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D2796" w:rsidRDefault="00EB7EF7" w:rsidP="00777C46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D2796" w:rsidRDefault="005D2796" w:rsidP="005D2796">
      <w:pPr>
        <w:pStyle w:val="Cmsor2"/>
      </w:pPr>
      <w:r>
        <w:lastRenderedPageBreak/>
        <w:t>4. Alkalmazások felépítése</w:t>
      </w:r>
    </w:p>
    <w:p w:rsidR="005D2796" w:rsidRDefault="005C006D" w:rsidP="005C006D">
      <w:pPr>
        <w:pStyle w:val="Cmsor1"/>
      </w:pPr>
      <w:r>
        <w:t>4.1 Webalkalmazás</w:t>
      </w:r>
    </w:p>
    <w:p w:rsidR="00453FB8" w:rsidRDefault="00D00C84" w:rsidP="00453FB8">
      <w:pPr>
        <w:pStyle w:val="Cmsor3"/>
      </w:pPr>
      <w:r>
        <w:t>Architektúra</w:t>
      </w:r>
    </w:p>
    <w:p w:rsidR="00D00C84" w:rsidRPr="00D00C84" w:rsidRDefault="00453FB8" w:rsidP="00453FB8">
      <w:r>
        <w:t>A lentebbi ábra bemutatja a webalkalmazás részeit és ezek kapcsolati, interakciós ábráját.</w:t>
      </w:r>
    </w:p>
    <w:p w:rsidR="005D2796" w:rsidRDefault="00453FB8" w:rsidP="00D00C84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19C297" wp14:editId="354AEDF4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5D8" w:rsidRPr="001535D8" w:rsidRDefault="001535D8" w:rsidP="001535D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C297" id="Ellipszis 12" o:spid="_x0000_s1029" style="position:absolute;left:0;text-align:left;margin-left:74.35pt;margin-top:27pt;width:125.55pt;height:82.9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jufAIAAFE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" fillcolor="#ffc000 [3207]" strokecolor="#7f5f00 [1607]" strokeweight="1pt">
                <v:stroke joinstyle="miter"/>
                <v:textbox>
                  <w:txbxContent>
                    <w:p w:rsidR="001535D8" w:rsidRPr="001535D8" w:rsidRDefault="001535D8" w:rsidP="001535D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56317F" wp14:editId="72B5A3E2">
                <wp:simplePos x="0" y="0"/>
                <wp:positionH relativeFrom="page">
                  <wp:posOffset>403034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BB" w:rsidRDefault="000C23BB" w:rsidP="00720077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317F" id="_x0000_s1030" type="#_x0000_t202" style="position:absolute;left:0;text-align:left;margin-left:317.35pt;margin-top:20.05pt;width:72.5pt;height:24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" stroked="f">
                <v:textbox>
                  <w:txbxContent>
                    <w:p w:rsidR="000C23BB" w:rsidRDefault="000C23BB" w:rsidP="00720077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BB" w:rsidRDefault="000C23BB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1.4pt;margin-top:90.8pt;width:97.9pt;height:24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4ULQ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" stroked="f">
                <v:textbox>
                  <w:txbxContent>
                    <w:p w:rsidR="000C23BB" w:rsidRDefault="000C23BB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861695</wp:posOffset>
                </wp:positionV>
                <wp:extent cx="2099310" cy="365760"/>
                <wp:effectExtent l="0" t="0" r="0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8630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3" o:spid="_x0000_s1026" type="#_x0000_t13" style="position:absolute;margin-left:132.25pt;margin-top:67.85pt;width:165.3pt;height:28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" adj="19718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72D318" wp14:editId="78190E3E">
                <wp:simplePos x="0" y="0"/>
                <wp:positionH relativeFrom="column">
                  <wp:posOffset>1635963</wp:posOffset>
                </wp:positionH>
                <wp:positionV relativeFrom="paragraph">
                  <wp:posOffset>517981</wp:posOffset>
                </wp:positionV>
                <wp:extent cx="2055191" cy="365760"/>
                <wp:effectExtent l="0" t="0" r="2540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5191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C8D67" id="Nyíl: jobbra mutató 27" o:spid="_x0000_s1026" type="#_x0000_t13" style="position:absolute;margin-left:128.8pt;margin-top:40.8pt;width:161.85pt;height:28.8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" adj="19678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19C297" wp14:editId="354AEDF4">
                <wp:simplePos x="0" y="0"/>
                <wp:positionH relativeFrom="margin">
                  <wp:posOffset>1625600</wp:posOffset>
                </wp:positionH>
                <wp:positionV relativeFrom="paragraph">
                  <wp:posOffset>248983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5D8" w:rsidRPr="001535D8" w:rsidRDefault="001535D8" w:rsidP="001535D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C297" id="Ellipszis 13" o:spid="_x0000_s1032" style="position:absolute;left:0;text-align:left;margin-left:128pt;margin-top:196.05pt;width:125.55pt;height:82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1535D8" w:rsidRPr="001535D8" w:rsidRDefault="001535D8" w:rsidP="001535D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78A043" wp14:editId="00A91172">
                <wp:simplePos x="0" y="0"/>
                <wp:positionH relativeFrom="margin">
                  <wp:posOffset>2216785</wp:posOffset>
                </wp:positionH>
                <wp:positionV relativeFrom="paragraph">
                  <wp:posOffset>3709670</wp:posOffset>
                </wp:positionV>
                <wp:extent cx="577215" cy="365760"/>
                <wp:effectExtent l="0" t="8572" r="4762" b="4763"/>
                <wp:wrapNone/>
                <wp:docPr id="31" name="Nyíl: jobbra mutat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721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9C2CF" id="Nyíl: jobbra mutató 31" o:spid="_x0000_s1026" type="#_x0000_t13" style="position:absolute;margin-left:174.55pt;margin-top:292.1pt;width:45.45pt;height:28.8pt;rotation:-90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" adj="14756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9C297" wp14:editId="354AEDF4">
                <wp:simplePos x="0" y="0"/>
                <wp:positionH relativeFrom="margin">
                  <wp:posOffset>1697990</wp:posOffset>
                </wp:positionH>
                <wp:positionV relativeFrom="paragraph">
                  <wp:posOffset>4281805</wp:posOffset>
                </wp:positionV>
                <wp:extent cx="1594485" cy="1052830"/>
                <wp:effectExtent l="0" t="0" r="24765" b="1397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5D8" w:rsidRPr="001535D8" w:rsidRDefault="001535D8" w:rsidP="001535D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ebsz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C297" id="Ellipszis 6" o:spid="_x0000_s1033" style="position:absolute;left:0;text-align:left;margin-left:133.7pt;margin-top:337.15pt;width:125.55pt;height:8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:rsidR="001535D8" w:rsidRPr="001535D8" w:rsidRDefault="001535D8" w:rsidP="001535D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ebszerv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C23BB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7726CC" wp14:editId="1F1830E2">
                <wp:simplePos x="0" y="0"/>
                <wp:positionH relativeFrom="column">
                  <wp:posOffset>2948940</wp:posOffset>
                </wp:positionH>
                <wp:positionV relativeFrom="paragraph">
                  <wp:posOffset>1934845</wp:posOffset>
                </wp:positionV>
                <wp:extent cx="1438275" cy="365760"/>
                <wp:effectExtent l="0" t="381000" r="0" b="32004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83297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68571" id="Nyíl: jobbra mutató 34" o:spid="_x0000_s1026" type="#_x0000_t13" style="position:absolute;margin-left:232.2pt;margin-top:152.35pt;width:113.25pt;height:28.8pt;rotation:8938343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" adj="18854" fillcolor="#747070 [1614]" stroked="f" strokeweight="1pt"/>
            </w:pict>
          </mc:Fallback>
        </mc:AlternateContent>
      </w:r>
      <w:r w:rsidRPr="000C23BB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79969B" wp14:editId="2B939226">
                <wp:simplePos x="0" y="0"/>
                <wp:positionH relativeFrom="column">
                  <wp:posOffset>3173730</wp:posOffset>
                </wp:positionH>
                <wp:positionV relativeFrom="paragraph">
                  <wp:posOffset>2157095</wp:posOffset>
                </wp:positionV>
                <wp:extent cx="1485265" cy="365760"/>
                <wp:effectExtent l="0" t="342900" r="0" b="39624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1413"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0DC16" id="Nyíl: jobbra mutató 35" o:spid="_x0000_s1026" type="#_x0000_t13" style="position:absolute;margin-left:249.9pt;margin-top:169.85pt;width:116.95pt;height:28.8pt;rotation:-2838350fd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" adj="18940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78E02E" wp14:editId="713D054C">
                <wp:simplePos x="0" y="0"/>
                <wp:positionH relativeFrom="page">
                  <wp:posOffset>4956810</wp:posOffset>
                </wp:positionH>
                <wp:positionV relativeFrom="paragraph">
                  <wp:posOffset>2407920</wp:posOffset>
                </wp:positionV>
                <wp:extent cx="920750" cy="325755"/>
                <wp:effectExtent l="0" t="285750" r="0" b="2838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0668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077" w:rsidRDefault="00720077" w:rsidP="00720077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E02E" id="_x0000_s1034" type="#_x0000_t202" style="position:absolute;left:0;text-align:left;margin-left:390.3pt;margin-top:189.6pt;width:72.5pt;height:25.65pt;rotation:-2915622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" stroked="f">
                <v:textbox>
                  <w:txbxContent>
                    <w:p w:rsidR="00720077" w:rsidRDefault="00720077" w:rsidP="00720077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DF056AB" wp14:editId="4839BCFB">
                <wp:simplePos x="0" y="0"/>
                <wp:positionH relativeFrom="page">
                  <wp:posOffset>4261841</wp:posOffset>
                </wp:positionH>
                <wp:positionV relativeFrom="paragraph">
                  <wp:posOffset>1795678</wp:posOffset>
                </wp:positionV>
                <wp:extent cx="945515" cy="300990"/>
                <wp:effectExtent l="0" t="304800" r="0" b="28956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0668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FB8" w:rsidRDefault="00453FB8" w:rsidP="00720077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453FB8" w:rsidRDefault="00453FB8" w:rsidP="00720077">
                            <w:pPr>
                              <w:jc w:val="center"/>
                            </w:pPr>
                          </w:p>
                          <w:p w:rsidR="00720077" w:rsidRDefault="00720077" w:rsidP="007200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56AB" id="_x0000_s1035" type="#_x0000_t202" style="position:absolute;left:0;text-align:left;margin-left:335.6pt;margin-top:141.4pt;width:74.45pt;height:23.7pt;rotation:-2915622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" stroked="f">
                <v:textbox>
                  <w:txbxContent>
                    <w:p w:rsidR="00453FB8" w:rsidRDefault="00453FB8" w:rsidP="00720077">
                      <w:pPr>
                        <w:jc w:val="center"/>
                      </w:pPr>
                      <w:r>
                        <w:t>Query</w:t>
                      </w:r>
                    </w:p>
                    <w:p w:rsidR="00453FB8" w:rsidRDefault="00453FB8" w:rsidP="00720077">
                      <w:pPr>
                        <w:jc w:val="center"/>
                      </w:pPr>
                    </w:p>
                    <w:p w:rsidR="00720077" w:rsidRDefault="00720077" w:rsidP="007200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C84" w:rsidRPr="001535D8" w:rsidRDefault="001535D8" w:rsidP="001535D8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5" o:spid="_x0000_s1036" style="position:absolute;left:0;text-align:left;margin-left:-.7pt;margin-top:21.25pt;width:125.55pt;height:8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I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VjjU9baDZY+09DEMRHL9UWIErFuIt8zgFOC842fEGD6mhqymMFCUt+Ke3&#10;3pM8NidyKelwqmoafm6ZF5Tobxbb9qSaz9MY5st88WmGF/+Ss3nJsVtzDli5CneI45lM8lEfSOnB&#10;POACWCeryGKWo+2a8ugPl/M4TDuuEC7W6yyGo+dYvLJ3jifwlOjUXvf9A/NubMOIHXwNhwl81YqD&#10;bNK0sN5GkCr36XNexxLg2OZeGldM2gsv71nqeRGufgE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VqUSH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D00C84" w:rsidRPr="001535D8" w:rsidRDefault="001535D8" w:rsidP="001535D8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 w:rsidR="005D2796">
        <w:br w:type="page"/>
      </w:r>
    </w:p>
    <w:p w:rsidR="00931602" w:rsidRDefault="00453FB8" w:rsidP="00453FB8">
      <w:pPr>
        <w:pStyle w:val="Cmsor3"/>
      </w:pPr>
      <w:r>
        <w:lastRenderedPageBreak/>
        <w:t>Mappaszerkezet</w:t>
      </w:r>
    </w:p>
    <w:p w:rsidR="00453FB8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 w:rsidR="00B51EE8">
        <w:rPr>
          <w:b/>
        </w:rPr>
        <w:t xml:space="preserve"> </w:t>
      </w:r>
      <w:r w:rsidR="001D4A47">
        <w:t xml:space="preserve">– </w:t>
      </w:r>
      <w:proofErr w:type="spellStart"/>
      <w:r w:rsidR="001D4A47">
        <w:t>Admin</w:t>
      </w:r>
      <w:proofErr w:type="spellEnd"/>
      <w:r w:rsidR="001D4A47">
        <w:t xml:space="preserve"> által elvégezhető feladatok kezelésére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1D4A47">
        <w:rPr>
          <w:b/>
        </w:rPr>
        <w:t xml:space="preserve"> </w:t>
      </w:r>
      <w:r w:rsidR="001D4A47">
        <w:t>– Javascript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961D9" w:rsidRPr="001D4A47" w:rsidRDefault="005961D9" w:rsidP="00C35EA3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="001D4A47" w:rsidRPr="001D4A47">
        <w:rPr>
          <w:b/>
        </w:rPr>
        <w:t xml:space="preserve"> </w:t>
      </w:r>
      <w:r w:rsidR="001D4A47">
        <w:t>– Javascript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 w:rsidR="00A04C10">
        <w:rPr>
          <w:b/>
        </w:rPr>
        <w:t xml:space="preserve"> </w:t>
      </w:r>
      <w:r w:rsidR="00A04C10">
        <w:t>– Rangsor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 w:rsidR="00A04C10">
        <w:rPr>
          <w:b/>
        </w:rPr>
        <w:t xml:space="preserve"> </w:t>
      </w:r>
      <w:r w:rsidR="00A04C10">
        <w:t>– Bejelentkezés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 w:rsidR="00A04C10">
        <w:rPr>
          <w:b/>
        </w:rPr>
        <w:t xml:space="preserve"> </w:t>
      </w:r>
      <w:r w:rsidR="00A04C10">
        <w:t>– Felhasználói profil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 w:rsidR="00A04C10">
        <w:rPr>
          <w:b/>
        </w:rPr>
        <w:t xml:space="preserve"> </w:t>
      </w:r>
      <w:r w:rsidR="00A04C10">
        <w:t>– Regisztráció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A04C10">
        <w:rPr>
          <w:b/>
        </w:rPr>
        <w:t xml:space="preserve"> </w:t>
      </w:r>
      <w:r w:rsidR="00A04C10">
        <w:t>- Forrá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 w:rsidR="00D76A59">
        <w:rPr>
          <w:b/>
        </w:rPr>
        <w:t xml:space="preserve"> 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 w:rsidR="00295616">
        <w:rPr>
          <w:b/>
        </w:rPr>
        <w:t xml:space="preserve"> </w:t>
      </w:r>
      <w:r w:rsidR="00295616">
        <w:t>- Betűtípu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 w:rsidR="00DC4679">
        <w:rPr>
          <w:b/>
        </w:rPr>
        <w:t xml:space="preserve"> </w:t>
      </w:r>
      <w:r w:rsidR="00DC4679">
        <w:t>– Weboldalon használt képek</w:t>
      </w:r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 w:rsidR="0072627F">
        <w:rPr>
          <w:b/>
        </w:rPr>
        <w:t xml:space="preserve"> </w:t>
      </w:r>
      <w:r w:rsidR="0072627F">
        <w:t>– Globális Javascript kód</w:t>
      </w:r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 w:rsidR="00AA5579">
        <w:rPr>
          <w:b/>
        </w:rPr>
        <w:t xml:space="preserve"> </w:t>
      </w:r>
      <w:r w:rsidR="00AA5579">
        <w:t>- zenék</w:t>
      </w:r>
    </w:p>
    <w:p w:rsidR="00475192" w:rsidRDefault="008646CE" w:rsidP="008646CE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 w:rsidR="00D25C85">
        <w:rPr>
          <w:b/>
        </w:rPr>
        <w:t xml:space="preserve"> </w:t>
      </w:r>
      <w:r w:rsidR="00D25C85">
        <w:t>– Globális PHP fájlok</w:t>
      </w:r>
    </w:p>
    <w:p w:rsidR="00CA2322" w:rsidRPr="00CA2322" w:rsidRDefault="000E70D0" w:rsidP="00CA2322">
      <w:pPr>
        <w:rPr>
          <w:color w:val="auto"/>
        </w:rPr>
      </w:pPr>
      <w:r>
        <w:t>A PHP fájlok elején egy két soros</w:t>
      </w:r>
      <w:r w:rsidR="00CA2322">
        <w:t xml:space="preserve"> </w:t>
      </w:r>
      <w:proofErr w:type="spellStart"/>
      <w:r w:rsidR="00CA2322" w:rsidRPr="00CA2322">
        <w:rPr>
          <w:rStyle w:val="kdChar"/>
          <w:color w:val="808080" w:themeColor="background1" w:themeShade="80"/>
        </w:rPr>
        <w:t>require_once</w:t>
      </w:r>
      <w:proofErr w:type="spellEnd"/>
      <w:r w:rsidR="00CA2322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="00CA2322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0E70D0" w:rsidRDefault="00CA2322" w:rsidP="00CA2322">
      <w:pPr>
        <w:rPr>
          <w:u w:val="single"/>
        </w:rPr>
      </w:pPr>
      <w:r>
        <w:object w:dxaOrig="9072" w:dyaOrig="2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453.5pt;height:128.4pt" o:ole="">
            <v:imagedata r:id="rId19" o:title=""/>
          </v:shape>
          <o:OLEObject Type="Embed" ProgID="Word.OpenDocumentText.12" ShapeID="_x0000_i1108" DrawAspect="Content" ObjectID="_1804068015" r:id="rId20"/>
        </w:object>
      </w:r>
      <w:r w:rsidRPr="00CA2322">
        <w:rPr>
          <w:u w:val="single"/>
        </w:rPr>
        <w:t>config.php</w:t>
      </w:r>
    </w:p>
    <w:p w:rsidR="00CA2322" w:rsidRPr="00CA2322" w:rsidRDefault="00CA2322" w:rsidP="00CA2322">
      <w:r>
        <w:lastRenderedPageBreak/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1B7140" w:rsidRDefault="00CA2322" w:rsidP="00CA2322">
      <w:r>
        <w:object w:dxaOrig="9072" w:dyaOrig="5861">
          <v:shape id="_x0000_i1109" type="#_x0000_t75" style="width:453.5pt;height:292.85pt" o:ole="">
            <v:imagedata r:id="rId21" o:title=""/>
          </v:shape>
          <o:OLEObject Type="Embed" ProgID="Word.OpenDocumentText.12" ShapeID="_x0000_i1109" DrawAspect="Content" ObjectID="_1804068016" r:id="rId22"/>
        </w:object>
      </w:r>
    </w:p>
    <w:p w:rsidR="001B7140" w:rsidRDefault="001B7140" w:rsidP="001B7140">
      <w:r>
        <w:br w:type="page"/>
      </w:r>
    </w:p>
    <w:p w:rsidR="001B7140" w:rsidRDefault="001B7140" w:rsidP="00CA2322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1B7140" w:rsidRDefault="00DF21BE" w:rsidP="00DF21BE">
      <w:pPr>
        <w:pStyle w:val="kd"/>
        <w:rPr>
          <w:i w:val="0"/>
          <w:color w:val="auto"/>
        </w:rPr>
      </w:pPr>
      <w:proofErr w:type="spellStart"/>
      <w:r>
        <w:rPr>
          <w:color w:val="808080" w:themeColor="background1" w:themeShade="80"/>
        </w:rPr>
        <w:t>is_logged_</w:t>
      </w:r>
      <w:proofErr w:type="gramStart"/>
      <w:r>
        <w:rPr>
          <w:color w:val="808080" w:themeColor="background1" w:themeShade="80"/>
        </w:rPr>
        <w:t>in</w:t>
      </w:r>
      <w:proofErr w:type="spellEnd"/>
      <w:r>
        <w:rPr>
          <w:color w:val="808080" w:themeColor="background1" w:themeShade="80"/>
        </w:rPr>
        <w:t>(</w:t>
      </w:r>
      <w:proofErr w:type="gramEnd"/>
      <w:r>
        <w:rPr>
          <w:color w:val="808080" w:themeColor="background1" w:themeShade="80"/>
        </w:rPr>
        <w:t xml:space="preserve">) és </w:t>
      </w:r>
      <w:proofErr w:type="spellStart"/>
      <w:r>
        <w:rPr>
          <w:color w:val="808080" w:themeColor="background1" w:themeShade="80"/>
        </w:rPr>
        <w:t>is_admin_logged_in</w:t>
      </w:r>
      <w:proofErr w:type="spellEnd"/>
      <w:r>
        <w:rPr>
          <w:color w:val="808080" w:themeColor="background1" w:themeShade="80"/>
        </w:rP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 w:rsidR="00DA34FF">
        <w:rPr>
          <w:i w:val="0"/>
          <w:color w:val="auto"/>
        </w:rPr>
        <w:t>.</w:t>
      </w:r>
    </w:p>
    <w:p w:rsidR="00C72BC4" w:rsidRDefault="00C72BC4" w:rsidP="00DF21BE">
      <w:pPr>
        <w:pStyle w:val="kd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username_</w:t>
      </w:r>
      <w:proofErr w:type="gramStart"/>
      <w:r>
        <w:rPr>
          <w:color w:val="808080" w:themeColor="background1" w:themeShade="80"/>
        </w:rPr>
        <w:t>exists</w:t>
      </w:r>
      <w:proofErr w:type="spellEnd"/>
      <w:r>
        <w:rPr>
          <w:color w:val="808080" w:themeColor="background1" w:themeShade="80"/>
        </w:rPr>
        <w:t>(</w:t>
      </w:r>
      <w:proofErr w:type="gramEnd"/>
      <w:r>
        <w:rPr>
          <w:color w:val="808080" w:themeColor="background1" w:themeShade="80"/>
        </w:rPr>
        <w:t xml:space="preserve">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</w:t>
      </w:r>
    </w:p>
    <w:p w:rsidR="00C72BC4" w:rsidRPr="00BE0662" w:rsidRDefault="00C72BC4" w:rsidP="00DF21BE">
      <w:pPr>
        <w:pStyle w:val="kd"/>
        <w:rPr>
          <w:i w:val="0"/>
          <w:color w:val="auto"/>
        </w:rPr>
      </w:pPr>
      <w:proofErr w:type="spellStart"/>
      <w:r>
        <w:rPr>
          <w:color w:val="808080" w:themeColor="background1" w:themeShade="80"/>
        </w:rPr>
        <w:t>is_user_</w:t>
      </w:r>
      <w:proofErr w:type="gramStart"/>
      <w:r>
        <w:rPr>
          <w:color w:val="808080" w:themeColor="background1" w:themeShade="80"/>
        </w:rPr>
        <w:t>admin</w:t>
      </w:r>
      <w:proofErr w:type="spellEnd"/>
      <w:r>
        <w:rPr>
          <w:color w:val="808080" w:themeColor="background1" w:themeShade="80"/>
        </w:rPr>
        <w:t>(</w:t>
      </w:r>
      <w:proofErr w:type="gramEnd"/>
      <w:r>
        <w:rPr>
          <w:color w:val="808080" w:themeColor="background1" w:themeShade="80"/>
        </w:rPr>
        <w:t>)</w:t>
      </w:r>
      <w:r w:rsidR="00BE0662">
        <w:rPr>
          <w:color w:val="808080" w:themeColor="background1" w:themeShade="80"/>
        </w:rPr>
        <w:t xml:space="preserve"> </w:t>
      </w:r>
      <w:r w:rsidR="00BE0662" w:rsidRPr="00BE0662">
        <w:rPr>
          <w:i w:val="0"/>
          <w:color w:val="auto"/>
        </w:rPr>
        <w:t xml:space="preserve">– Ellenőrzi, hogy az adott felhasználó </w:t>
      </w:r>
      <w:proofErr w:type="spellStart"/>
      <w:r w:rsidR="00BE0662" w:rsidRPr="00BE0662">
        <w:rPr>
          <w:i w:val="0"/>
          <w:color w:val="auto"/>
        </w:rPr>
        <w:t>admin</w:t>
      </w:r>
      <w:proofErr w:type="spellEnd"/>
      <w:r w:rsidR="00BE0662" w:rsidRPr="00BE0662">
        <w:rPr>
          <w:i w:val="0"/>
          <w:color w:val="auto"/>
        </w:rPr>
        <w:t>-e</w:t>
      </w:r>
    </w:p>
    <w:bookmarkStart w:id="2" w:name="_MON_1804065906"/>
    <w:bookmarkEnd w:id="2"/>
    <w:p w:rsidR="00195CAF" w:rsidRDefault="001B7140" w:rsidP="00CA2322">
      <w:pPr>
        <w:rPr>
          <w:u w:val="single"/>
        </w:rPr>
      </w:pPr>
      <w:r w:rsidRPr="00D7479F">
        <w:object w:dxaOrig="9072" w:dyaOrig="11280">
          <v:shape id="_x0000_i1110" type="#_x0000_t75" style="width:453.5pt;height:564.2pt" o:ole="">
            <v:imagedata r:id="rId23" o:title=""/>
          </v:shape>
          <o:OLEObject Type="Embed" ProgID="Word.OpenDocumentText.12" ShapeID="_x0000_i1110" DrawAspect="Content" ObjectID="_1804068017" r:id="rId24"/>
        </w:object>
      </w:r>
    </w:p>
    <w:p w:rsidR="00475192" w:rsidRDefault="00195CAF" w:rsidP="00475192">
      <w:r>
        <w:br w:type="page"/>
      </w:r>
    </w:p>
    <w:p w:rsidR="008646CE" w:rsidRDefault="00475192" w:rsidP="00475192">
      <w:pPr>
        <w:pStyle w:val="Cmsor3"/>
      </w:pPr>
      <w:r>
        <w:lastRenderedPageBreak/>
        <w:t>Képernyőképek</w:t>
      </w:r>
    </w:p>
    <w:p w:rsidR="00475192" w:rsidRDefault="00475192">
      <w:pPr>
        <w:spacing w:line="259" w:lineRule="auto"/>
        <w:jc w:val="left"/>
      </w:pPr>
      <w:r>
        <w:br w:type="page"/>
      </w:r>
    </w:p>
    <w:p w:rsidR="00475192" w:rsidRDefault="00576319" w:rsidP="00475192">
      <w:pPr>
        <w:pStyle w:val="Cmsor3"/>
      </w:pPr>
      <w:r>
        <w:lastRenderedPageBreak/>
        <w:t>Funkciók</w:t>
      </w:r>
    </w:p>
    <w:p w:rsidR="00576319" w:rsidRDefault="00576319" w:rsidP="00D27A66">
      <w:pPr>
        <w:pStyle w:val="cimsor12"/>
      </w:pPr>
      <w:r>
        <w:t>Bejelentkezés</w:t>
      </w:r>
    </w:p>
    <w:p w:rsidR="00D27A66" w:rsidRDefault="009B40E7" w:rsidP="009B40E7">
      <w:pPr>
        <w:spacing w:after="0"/>
        <w:rPr>
          <w:b/>
        </w:rPr>
      </w:pPr>
      <w:r>
        <w:rPr>
          <w:b/>
        </w:rPr>
        <w:t>Fájlok: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9B40E7" w:rsidRPr="00195CAF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195CAF" w:rsidRDefault="00195CAF" w:rsidP="00195CAF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E87677" w:rsidRPr="00E87677" w:rsidRDefault="00E87677" w:rsidP="00E87677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sikeresen lettek-e szolgáltatva.</w:t>
      </w:r>
    </w:p>
    <w:bookmarkStart w:id="3" w:name="_MON_1804066366"/>
    <w:bookmarkEnd w:id="3"/>
    <w:p w:rsidR="00195CAF" w:rsidRDefault="00E87677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1020">
          <v:shape id="_x0000_i1111" type="#_x0000_t75" style="width:453.5pt;height:51.05pt" o:ole="">
            <v:imagedata r:id="rId25" o:title=""/>
          </v:shape>
          <o:OLEObject Type="Embed" ProgID="Word.OpenDocumentText.12" ShapeID="_x0000_i1111" DrawAspect="Content" ObjectID="_1804068018" r:id="rId26"/>
        </w:object>
      </w:r>
    </w:p>
    <w:p w:rsidR="000B44C1" w:rsidRPr="000B44C1" w:rsidRDefault="004242F4" w:rsidP="000B44C1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4" w:name="_MON_1804066449"/>
    <w:bookmarkEnd w:id="4"/>
    <w:p w:rsidR="004242F4" w:rsidRDefault="000B44C1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300">
          <v:shape id="_x0000_i1112" type="#_x0000_t75" style="width:453.5pt;height:164.95pt" o:ole="">
            <v:imagedata r:id="rId27" o:title=""/>
          </v:shape>
          <o:OLEObject Type="Embed" ProgID="Word.OpenDocumentText.12" ShapeID="_x0000_i1112" DrawAspect="Content" ObjectID="_1804068019" r:id="rId28"/>
        </w:object>
      </w:r>
    </w:p>
    <w:p w:rsidR="004242F4" w:rsidRDefault="004242F4" w:rsidP="004242F4">
      <w:pPr>
        <w:rPr>
          <w:shd w:val="clear" w:color="auto" w:fill="FFFFFF" w:themeFill="background1"/>
        </w:rPr>
      </w:pPr>
      <w:r>
        <w:br w:type="page"/>
      </w:r>
    </w:p>
    <w:p w:rsidR="004242F4" w:rsidRPr="004242F4" w:rsidRDefault="004242F4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4242F4" w:rsidRDefault="004242F4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585">
          <v:shape id="_x0000_i1113" type="#_x0000_t75" style="width:453.5pt;height:179.45pt" o:ole="">
            <v:imagedata r:id="rId29" o:title=""/>
          </v:shape>
          <o:OLEObject Type="Embed" ProgID="Word.OpenDocumentText.12" ShapeID="_x0000_i1113" DrawAspect="Content" ObjectID="_1804068020" r:id="rId30"/>
        </w:object>
      </w:r>
    </w:p>
    <w:p w:rsidR="003D081D" w:rsidRDefault="003D081D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3D081D" w:rsidRPr="003D081D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31D6B" w:rsidRDefault="00D7479F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D7479F" w:rsidRPr="00D7479F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D7479F" w:rsidRDefault="00D7479F" w:rsidP="00D7479F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575">
          <v:shape id="_x0000_i1114" type="#_x0000_t75" style="width:453.5pt;height:378.8pt" o:ole="">
            <v:imagedata r:id="rId31" o:title=""/>
          </v:shape>
          <o:OLEObject Type="Embed" ProgID="Word.OpenDocumentText.12" ShapeID="_x0000_i1114" DrawAspect="Content" ObjectID="_1804068021" r:id="rId32"/>
        </w:object>
      </w:r>
    </w:p>
    <w:p w:rsidR="000D501B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 xml:space="preserve">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login_check.php-</w:t>
      </w:r>
      <w:proofErr w:type="spellStart"/>
      <w:r>
        <w:rPr>
          <w:i w:val="0"/>
          <w:color w:val="auto"/>
        </w:rPr>
        <w:t>ne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</w:t>
      </w:r>
      <w:r w:rsidR="00445E6C">
        <w:rPr>
          <w:i w:val="0"/>
          <w:color w:val="auto"/>
        </w:rPr>
        <w:t>.</w:t>
      </w:r>
    </w:p>
    <w:bookmarkStart w:id="7" w:name="_MON_1804067585"/>
    <w:bookmarkEnd w:id="7"/>
    <w:p w:rsidR="00D7479F" w:rsidRDefault="000D501B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870">
          <v:shape id="_x0000_i1115" type="#_x0000_t75" style="width:453.5pt;height:193.45pt" o:ole="">
            <v:imagedata r:id="rId33" o:title=""/>
          </v:shape>
          <o:OLEObject Type="Embed" ProgID="Word.OpenDocumentText.12" ShapeID="_x0000_i1115" DrawAspect="Content" ObjectID="_1804068022" r:id="rId34"/>
        </w:object>
      </w:r>
      <w:r w:rsidR="00D7479F">
        <w:rPr>
          <w:i w:val="0"/>
          <w:color w:val="auto"/>
        </w:rPr>
        <w:t xml:space="preserve"> </w:t>
      </w:r>
    </w:p>
    <w:p w:rsidR="000D501B" w:rsidRDefault="000D501B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A </w:t>
      </w:r>
      <w:proofErr w:type="spellStart"/>
      <w:proofErr w:type="gram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>) függvény a jelszómezőbe beírt jelszó láthatóságát állítja át pontozottból láthatóvá, és vissza.</w:t>
      </w:r>
    </w:p>
    <w:p w:rsidR="001823FA" w:rsidRDefault="001823FA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css</w:t>
      </w:r>
    </w:p>
    <w:p w:rsidR="00A5505C" w:rsidRDefault="001823FA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</w:t>
      </w:r>
      <w:r w:rsidR="00DA79F9">
        <w:rPr>
          <w:i w:val="0"/>
          <w:color w:val="auto"/>
        </w:rPr>
        <w:t xml:space="preserve"> a bejelentkezés képernyő stílusát.</w:t>
      </w:r>
    </w:p>
    <w:p w:rsidR="00A5505C" w:rsidRDefault="00A5505C" w:rsidP="00A5505C">
      <w:pPr>
        <w:rPr>
          <w:shd w:val="clear" w:color="auto" w:fill="FFFFFF" w:themeFill="background1"/>
        </w:rPr>
      </w:pPr>
      <w:r>
        <w:br w:type="page"/>
      </w:r>
    </w:p>
    <w:p w:rsidR="001823FA" w:rsidRDefault="00A5505C" w:rsidP="00A5505C">
      <w:pPr>
        <w:pStyle w:val="cimsor12"/>
      </w:pPr>
      <w:r>
        <w:lastRenderedPageBreak/>
        <w:t>Regisztráció</w:t>
      </w:r>
    </w:p>
    <w:p w:rsidR="00DE54C6" w:rsidRPr="001823FA" w:rsidRDefault="00C10D77" w:rsidP="00DE54C6">
      <w:r>
        <w:t>A regisztráció és bejelentkezés űrlap kinézetében kevés eltérés található.</w:t>
      </w:r>
      <w:bookmarkStart w:id="8" w:name="_GoBack"/>
      <w:bookmarkEnd w:id="8"/>
    </w:p>
    <w:sectPr w:rsidR="00DE54C6" w:rsidRPr="001823FA" w:rsidSect="00B50FF9">
      <w:footerReference w:type="default" r:id="rId35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CC0" w:rsidRDefault="000E2CC0" w:rsidP="00B50FF9">
      <w:pPr>
        <w:spacing w:after="0" w:line="240" w:lineRule="auto"/>
      </w:pPr>
      <w:r>
        <w:separator/>
      </w:r>
    </w:p>
  </w:endnote>
  <w:endnote w:type="continuationSeparator" w:id="0">
    <w:p w:rsidR="000E2CC0" w:rsidRDefault="000E2CC0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274B7D" w:rsidRDefault="00274B7D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CC0" w:rsidRDefault="000E2CC0" w:rsidP="00B50FF9">
      <w:pPr>
        <w:spacing w:after="0" w:line="240" w:lineRule="auto"/>
      </w:pPr>
      <w:r>
        <w:separator/>
      </w:r>
    </w:p>
  </w:footnote>
  <w:footnote w:type="continuationSeparator" w:id="0">
    <w:p w:rsidR="000E2CC0" w:rsidRDefault="000E2CC0" w:rsidP="00B50FF9">
      <w:pPr>
        <w:spacing w:after="0" w:line="240" w:lineRule="auto"/>
      </w:pPr>
      <w:r>
        <w:continuationSeparator/>
      </w:r>
    </w:p>
  </w:footnote>
  <w:footnote w:id="1">
    <w:p w:rsidR="00274B7D" w:rsidRPr="00A67C01" w:rsidRDefault="00274B7D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274B7D" w:rsidRDefault="00274B7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26A6"/>
    <w:rsid w:val="0001232E"/>
    <w:rsid w:val="0002221C"/>
    <w:rsid w:val="0002368F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C23BB"/>
    <w:rsid w:val="000D0CC4"/>
    <w:rsid w:val="000D501B"/>
    <w:rsid w:val="000D79A9"/>
    <w:rsid w:val="000E2CC0"/>
    <w:rsid w:val="000E70D0"/>
    <w:rsid w:val="000F27CD"/>
    <w:rsid w:val="000F32E7"/>
    <w:rsid w:val="000F728C"/>
    <w:rsid w:val="00112E03"/>
    <w:rsid w:val="001201DC"/>
    <w:rsid w:val="00120F52"/>
    <w:rsid w:val="00123343"/>
    <w:rsid w:val="001372BB"/>
    <w:rsid w:val="00137CD7"/>
    <w:rsid w:val="00142F89"/>
    <w:rsid w:val="00151AFF"/>
    <w:rsid w:val="001535D8"/>
    <w:rsid w:val="00157DF7"/>
    <w:rsid w:val="001612F4"/>
    <w:rsid w:val="00167450"/>
    <w:rsid w:val="00167B0C"/>
    <w:rsid w:val="00176452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4D38"/>
    <w:rsid w:val="001D1F75"/>
    <w:rsid w:val="001D4A47"/>
    <w:rsid w:val="001D5A80"/>
    <w:rsid w:val="001E49ED"/>
    <w:rsid w:val="001E570D"/>
    <w:rsid w:val="001F473B"/>
    <w:rsid w:val="001F495E"/>
    <w:rsid w:val="001F7966"/>
    <w:rsid w:val="00200901"/>
    <w:rsid w:val="00207481"/>
    <w:rsid w:val="00225A46"/>
    <w:rsid w:val="00232E9A"/>
    <w:rsid w:val="00236D7D"/>
    <w:rsid w:val="00244156"/>
    <w:rsid w:val="00250E66"/>
    <w:rsid w:val="00252B40"/>
    <w:rsid w:val="00274B7D"/>
    <w:rsid w:val="002812CC"/>
    <w:rsid w:val="00281E72"/>
    <w:rsid w:val="00283694"/>
    <w:rsid w:val="00295616"/>
    <w:rsid w:val="00296F75"/>
    <w:rsid w:val="00297A54"/>
    <w:rsid w:val="002B155B"/>
    <w:rsid w:val="002B6B31"/>
    <w:rsid w:val="003057AD"/>
    <w:rsid w:val="00312F7F"/>
    <w:rsid w:val="003331AE"/>
    <w:rsid w:val="00337487"/>
    <w:rsid w:val="00351F98"/>
    <w:rsid w:val="00363E3B"/>
    <w:rsid w:val="00381D51"/>
    <w:rsid w:val="0038718D"/>
    <w:rsid w:val="003B2CFC"/>
    <w:rsid w:val="003C0550"/>
    <w:rsid w:val="003C06E2"/>
    <w:rsid w:val="003C3BD7"/>
    <w:rsid w:val="003D081D"/>
    <w:rsid w:val="003E7691"/>
    <w:rsid w:val="003F215C"/>
    <w:rsid w:val="003F5F0B"/>
    <w:rsid w:val="00407A18"/>
    <w:rsid w:val="00413FDF"/>
    <w:rsid w:val="004242F4"/>
    <w:rsid w:val="00435FD4"/>
    <w:rsid w:val="0043633F"/>
    <w:rsid w:val="004437A5"/>
    <w:rsid w:val="00445E6C"/>
    <w:rsid w:val="004469E6"/>
    <w:rsid w:val="00453FB8"/>
    <w:rsid w:val="00454480"/>
    <w:rsid w:val="004651BA"/>
    <w:rsid w:val="00467F59"/>
    <w:rsid w:val="00470D21"/>
    <w:rsid w:val="00475192"/>
    <w:rsid w:val="004917EF"/>
    <w:rsid w:val="004B0936"/>
    <w:rsid w:val="004D3D88"/>
    <w:rsid w:val="004E66D9"/>
    <w:rsid w:val="00504284"/>
    <w:rsid w:val="00505953"/>
    <w:rsid w:val="0051060F"/>
    <w:rsid w:val="00523779"/>
    <w:rsid w:val="0053062D"/>
    <w:rsid w:val="00531D6B"/>
    <w:rsid w:val="005344B8"/>
    <w:rsid w:val="005379A6"/>
    <w:rsid w:val="00563C3B"/>
    <w:rsid w:val="00565903"/>
    <w:rsid w:val="005748E1"/>
    <w:rsid w:val="00576319"/>
    <w:rsid w:val="00583F3A"/>
    <w:rsid w:val="005919EC"/>
    <w:rsid w:val="00594B0E"/>
    <w:rsid w:val="005961D9"/>
    <w:rsid w:val="005A57AC"/>
    <w:rsid w:val="005A5E7D"/>
    <w:rsid w:val="005B43EC"/>
    <w:rsid w:val="005C006D"/>
    <w:rsid w:val="005C7630"/>
    <w:rsid w:val="005D2796"/>
    <w:rsid w:val="005D311F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B42AE"/>
    <w:rsid w:val="006D5EA7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6329F"/>
    <w:rsid w:val="00764901"/>
    <w:rsid w:val="00777C46"/>
    <w:rsid w:val="00777C5A"/>
    <w:rsid w:val="00796156"/>
    <w:rsid w:val="007A4FCD"/>
    <w:rsid w:val="007B0524"/>
    <w:rsid w:val="007B4EE6"/>
    <w:rsid w:val="007B550A"/>
    <w:rsid w:val="007E10EE"/>
    <w:rsid w:val="007F424A"/>
    <w:rsid w:val="00817F3C"/>
    <w:rsid w:val="00821DFF"/>
    <w:rsid w:val="00822B9E"/>
    <w:rsid w:val="008248D3"/>
    <w:rsid w:val="00824C02"/>
    <w:rsid w:val="008315E2"/>
    <w:rsid w:val="0084797A"/>
    <w:rsid w:val="008518DE"/>
    <w:rsid w:val="008646CE"/>
    <w:rsid w:val="00874FC0"/>
    <w:rsid w:val="008A0FFB"/>
    <w:rsid w:val="008A56E6"/>
    <w:rsid w:val="008D1FC9"/>
    <w:rsid w:val="008E7706"/>
    <w:rsid w:val="008F7797"/>
    <w:rsid w:val="00916AA8"/>
    <w:rsid w:val="00931602"/>
    <w:rsid w:val="00940028"/>
    <w:rsid w:val="009413E3"/>
    <w:rsid w:val="00942D63"/>
    <w:rsid w:val="00960A6F"/>
    <w:rsid w:val="0096121E"/>
    <w:rsid w:val="00964368"/>
    <w:rsid w:val="00982CE0"/>
    <w:rsid w:val="00985090"/>
    <w:rsid w:val="00993378"/>
    <w:rsid w:val="009B05C8"/>
    <w:rsid w:val="009B12BC"/>
    <w:rsid w:val="009B40E7"/>
    <w:rsid w:val="009D5499"/>
    <w:rsid w:val="009F23A2"/>
    <w:rsid w:val="00A00D5F"/>
    <w:rsid w:val="00A04C10"/>
    <w:rsid w:val="00A206C4"/>
    <w:rsid w:val="00A23CEC"/>
    <w:rsid w:val="00A401E8"/>
    <w:rsid w:val="00A47410"/>
    <w:rsid w:val="00A5505C"/>
    <w:rsid w:val="00A61DE2"/>
    <w:rsid w:val="00A65878"/>
    <w:rsid w:val="00A67C01"/>
    <w:rsid w:val="00A924B0"/>
    <w:rsid w:val="00AA5579"/>
    <w:rsid w:val="00AC3C92"/>
    <w:rsid w:val="00AD5A6E"/>
    <w:rsid w:val="00AE1DB7"/>
    <w:rsid w:val="00AE2655"/>
    <w:rsid w:val="00AE414D"/>
    <w:rsid w:val="00AF718A"/>
    <w:rsid w:val="00B04846"/>
    <w:rsid w:val="00B26ED7"/>
    <w:rsid w:val="00B313B4"/>
    <w:rsid w:val="00B33C3B"/>
    <w:rsid w:val="00B50FF9"/>
    <w:rsid w:val="00B51EE8"/>
    <w:rsid w:val="00B63860"/>
    <w:rsid w:val="00B75D1C"/>
    <w:rsid w:val="00B8490D"/>
    <w:rsid w:val="00BB08A6"/>
    <w:rsid w:val="00BB23A7"/>
    <w:rsid w:val="00BD33AF"/>
    <w:rsid w:val="00BE0662"/>
    <w:rsid w:val="00BE0E54"/>
    <w:rsid w:val="00BE3D17"/>
    <w:rsid w:val="00BE4E95"/>
    <w:rsid w:val="00BF3AEC"/>
    <w:rsid w:val="00C009C5"/>
    <w:rsid w:val="00C10D77"/>
    <w:rsid w:val="00C32642"/>
    <w:rsid w:val="00C412DF"/>
    <w:rsid w:val="00C507E4"/>
    <w:rsid w:val="00C62AC2"/>
    <w:rsid w:val="00C710BD"/>
    <w:rsid w:val="00C72BC4"/>
    <w:rsid w:val="00CA2322"/>
    <w:rsid w:val="00CA61B9"/>
    <w:rsid w:val="00CA659C"/>
    <w:rsid w:val="00CB5E9E"/>
    <w:rsid w:val="00CC17FB"/>
    <w:rsid w:val="00CC3D3A"/>
    <w:rsid w:val="00CD709C"/>
    <w:rsid w:val="00CE51C2"/>
    <w:rsid w:val="00D00C84"/>
    <w:rsid w:val="00D00D78"/>
    <w:rsid w:val="00D02759"/>
    <w:rsid w:val="00D25C85"/>
    <w:rsid w:val="00D26FA9"/>
    <w:rsid w:val="00D27A66"/>
    <w:rsid w:val="00D56F45"/>
    <w:rsid w:val="00D604CF"/>
    <w:rsid w:val="00D7224D"/>
    <w:rsid w:val="00D7419C"/>
    <w:rsid w:val="00D7479F"/>
    <w:rsid w:val="00D76A59"/>
    <w:rsid w:val="00D90CFA"/>
    <w:rsid w:val="00DA34FF"/>
    <w:rsid w:val="00DA79F9"/>
    <w:rsid w:val="00DC4679"/>
    <w:rsid w:val="00DD1010"/>
    <w:rsid w:val="00DE54C6"/>
    <w:rsid w:val="00DF21BE"/>
    <w:rsid w:val="00DF379A"/>
    <w:rsid w:val="00E024F5"/>
    <w:rsid w:val="00E059C2"/>
    <w:rsid w:val="00E331C5"/>
    <w:rsid w:val="00E43A75"/>
    <w:rsid w:val="00E520EC"/>
    <w:rsid w:val="00E56A28"/>
    <w:rsid w:val="00E87677"/>
    <w:rsid w:val="00E87C2F"/>
    <w:rsid w:val="00E905B5"/>
    <w:rsid w:val="00EB7EF7"/>
    <w:rsid w:val="00ED17A0"/>
    <w:rsid w:val="00ED308C"/>
    <w:rsid w:val="00ED49F0"/>
    <w:rsid w:val="00F23A66"/>
    <w:rsid w:val="00F4139B"/>
    <w:rsid w:val="00F62464"/>
    <w:rsid w:val="00F6356A"/>
    <w:rsid w:val="00F671DD"/>
    <w:rsid w:val="00F84A39"/>
    <w:rsid w:val="00FC77C4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36691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1B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52B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252B4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oleObject" Target="embeddings/oleObject1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ni05/bullet_hell.git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hyperlink" Target="https://github.com/mtlhdnrd/bullet_hell.git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4" Type="http://schemas.openxmlformats.org/officeDocument/2006/relationships/image" Target="media/image3.sv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footer" Target="footer1.xml"/><Relationship Id="rId8" Type="http://schemas.openxmlformats.org/officeDocument/2006/relationships/hyperlink" Target="https://github.com/mtlhdnrd/bullet_hell.g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19D4-79CB-48F1-8745-145782C9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0</Pages>
  <Words>2530</Words>
  <Characters>17463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69</cp:revision>
  <dcterms:created xsi:type="dcterms:W3CDTF">2025-03-18T09:18:00Z</dcterms:created>
  <dcterms:modified xsi:type="dcterms:W3CDTF">2025-03-21T12:12:00Z</dcterms:modified>
</cp:coreProperties>
</file>